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6F" w:rsidRDefault="00415D6F" w:rsidP="00415D6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D579A" w:rsidRPr="002820CB" w:rsidRDefault="00AD579A" w:rsidP="002820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2820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RGANIZACJA NAUKI W DOMU – INFORMACJE DLA RODZICÓW</w:t>
      </w:r>
    </w:p>
    <w:p w:rsidR="00AD579A" w:rsidRDefault="00AD579A" w:rsidP="00AD5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D579A" w:rsidRPr="00AD579A" w:rsidRDefault="00AD579A" w:rsidP="00BC1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nowni Państwo Rodzice</w:t>
      </w:r>
    </w:p>
    <w:p w:rsidR="00E21108" w:rsidRDefault="00AD579A" w:rsidP="002820C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20CB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2820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Zgodnie z zaleceniem Ministra Edukacji Narodowej, przekazuję kilka istotnych informacji o tym, jak organizować dzieciom warunki do nauki w domu, jak motywować </w:t>
      </w:r>
      <w:r w:rsidR="002820CB"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E21108">
        <w:rPr>
          <w:rFonts w:ascii="Times New Roman" w:hAnsi="Times New Roman" w:cs="Times New Roman"/>
          <w:sz w:val="24"/>
          <w:szCs w:val="24"/>
          <w:lang w:eastAsia="pl-PL"/>
        </w:rPr>
        <w:t>i wspierać dzieci do systematycznego uczenia się poza szkołą, a także jak z</w:t>
      </w:r>
      <w:r w:rsidR="002820CB" w:rsidRPr="00E21108">
        <w:rPr>
          <w:rFonts w:ascii="Times New Roman" w:hAnsi="Times New Roman" w:cs="Times New Roman"/>
          <w:sz w:val="24"/>
          <w:szCs w:val="24"/>
          <w:lang w:eastAsia="pl-PL"/>
        </w:rPr>
        <w:t>adbać                                  o bezpieczeństwo w sieci.</w:t>
      </w:r>
    </w:p>
    <w:p w:rsidR="00E21108" w:rsidRDefault="00AD579A" w:rsidP="002820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 W razie jakichkolwiek pytań i wątpliwości, zachęcam do kontaktu z </w:t>
      </w:r>
      <w:r w:rsidR="002820CB" w:rsidRPr="00E21108">
        <w:rPr>
          <w:rFonts w:ascii="Times New Roman" w:hAnsi="Times New Roman" w:cs="Times New Roman"/>
          <w:sz w:val="24"/>
          <w:szCs w:val="24"/>
          <w:lang w:eastAsia="pl-PL"/>
        </w:rPr>
        <w:t>wychowawcami, nauczycielami,</w:t>
      </w:r>
      <w:r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 pedagogiem szkolnym</w:t>
      </w:r>
      <w:r w:rsidR="002820CB" w:rsidRPr="00E21108">
        <w:rPr>
          <w:rFonts w:ascii="Times New Roman" w:hAnsi="Times New Roman" w:cs="Times New Roman"/>
          <w:sz w:val="24"/>
          <w:szCs w:val="24"/>
          <w:lang w:eastAsia="pl-PL"/>
        </w:rPr>
        <w:t>, psychologiem. Co dziennie od poniedziałku do piątku</w:t>
      </w:r>
      <w:r w:rsidR="00E21108"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 od godz. 11.00 do 13.00 pod numerem telefonu (83) 341 50 14</w:t>
      </w:r>
      <w:r w:rsidR="002820CB"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 będzie dyżurował pedagog szkolny</w:t>
      </w:r>
      <w:r w:rsidR="00E21108" w:rsidRPr="00E21108">
        <w:rPr>
          <w:rFonts w:ascii="Times New Roman" w:hAnsi="Times New Roman" w:cs="Times New Roman"/>
          <w:sz w:val="24"/>
          <w:szCs w:val="24"/>
          <w:lang w:eastAsia="pl-PL"/>
        </w:rPr>
        <w:t>, a we wtorek w godzinach od 11.00 do 14.00 psycholog. Proszę dzwonić</w:t>
      </w:r>
      <w:r w:rsidR="00E2110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2820CB"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820CB" w:rsidRPr="00E21108">
        <w:rPr>
          <w:rFonts w:ascii="Times New Roman" w:hAnsi="Times New Roman" w:cs="Times New Roman"/>
          <w:sz w:val="24"/>
          <w:szCs w:val="24"/>
        </w:rPr>
        <w:t xml:space="preserve">w razie pojawienia się </w:t>
      </w:r>
      <w:r w:rsidR="00E21108">
        <w:rPr>
          <w:rFonts w:ascii="Times New Roman" w:hAnsi="Times New Roman" w:cs="Times New Roman"/>
          <w:sz w:val="24"/>
          <w:szCs w:val="24"/>
        </w:rPr>
        <w:t xml:space="preserve">jakichkolwiek </w:t>
      </w:r>
      <w:r w:rsidR="002820CB" w:rsidRPr="00E21108">
        <w:rPr>
          <w:rFonts w:ascii="Times New Roman" w:hAnsi="Times New Roman" w:cs="Times New Roman"/>
          <w:sz w:val="24"/>
          <w:szCs w:val="24"/>
        </w:rPr>
        <w:t>problemów</w:t>
      </w:r>
      <w:r w:rsidR="00E21108" w:rsidRPr="00E21108">
        <w:rPr>
          <w:rFonts w:ascii="Times New Roman" w:hAnsi="Times New Roman" w:cs="Times New Roman"/>
          <w:sz w:val="24"/>
          <w:szCs w:val="24"/>
        </w:rPr>
        <w:t xml:space="preserve"> wychowawczych</w:t>
      </w:r>
      <w:r w:rsidR="002820CB" w:rsidRPr="00E21108">
        <w:rPr>
          <w:rFonts w:ascii="Times New Roman" w:hAnsi="Times New Roman" w:cs="Times New Roman"/>
          <w:sz w:val="24"/>
          <w:szCs w:val="24"/>
        </w:rPr>
        <w:t>,</w:t>
      </w:r>
      <w:r w:rsidR="00E21108" w:rsidRPr="00E21108">
        <w:rPr>
          <w:rFonts w:ascii="Times New Roman" w:hAnsi="Times New Roman" w:cs="Times New Roman"/>
          <w:sz w:val="24"/>
          <w:szCs w:val="24"/>
        </w:rPr>
        <w:t xml:space="preserve"> rodzinnych, </w:t>
      </w:r>
      <w:r w:rsidR="002820CB" w:rsidRPr="00E21108">
        <w:rPr>
          <w:rFonts w:ascii="Times New Roman" w:hAnsi="Times New Roman" w:cs="Times New Roman"/>
          <w:sz w:val="24"/>
          <w:szCs w:val="24"/>
        </w:rPr>
        <w:t>z któr</w:t>
      </w:r>
      <w:r w:rsidR="00E21108" w:rsidRPr="00E21108">
        <w:rPr>
          <w:rFonts w:ascii="Times New Roman" w:hAnsi="Times New Roman" w:cs="Times New Roman"/>
          <w:sz w:val="24"/>
          <w:szCs w:val="24"/>
        </w:rPr>
        <w:t xml:space="preserve">ymi </w:t>
      </w:r>
      <w:r w:rsidR="00E21108">
        <w:rPr>
          <w:rFonts w:ascii="Times New Roman" w:hAnsi="Times New Roman" w:cs="Times New Roman"/>
          <w:sz w:val="24"/>
          <w:szCs w:val="24"/>
        </w:rPr>
        <w:t xml:space="preserve">Państwo </w:t>
      </w:r>
      <w:r w:rsidR="00E21108" w:rsidRPr="00E21108">
        <w:rPr>
          <w:rFonts w:ascii="Times New Roman" w:hAnsi="Times New Roman" w:cs="Times New Roman"/>
          <w:sz w:val="24"/>
          <w:szCs w:val="24"/>
        </w:rPr>
        <w:t>nie możecie sobie poradzić.</w:t>
      </w:r>
      <w:r w:rsidR="00E21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9A" w:rsidRPr="00E21108" w:rsidRDefault="00E21108" w:rsidP="002820C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1108">
        <w:rPr>
          <w:rFonts w:ascii="Times New Roman" w:hAnsi="Times New Roman" w:cs="Times New Roman"/>
          <w:sz w:val="24"/>
          <w:szCs w:val="24"/>
          <w:lang w:eastAsia="pl-PL"/>
        </w:rPr>
        <w:t xml:space="preserve">W tym trudnym dla wszystkich czasie życzę </w:t>
      </w:r>
      <w:r w:rsidR="00415D6F">
        <w:rPr>
          <w:rFonts w:ascii="Times New Roman" w:hAnsi="Times New Roman" w:cs="Times New Roman"/>
          <w:sz w:val="24"/>
          <w:szCs w:val="24"/>
          <w:lang w:eastAsia="pl-PL"/>
        </w:rPr>
        <w:t xml:space="preserve">dużo </w:t>
      </w:r>
      <w:r w:rsidRPr="00E21108">
        <w:rPr>
          <w:rFonts w:ascii="Times New Roman" w:hAnsi="Times New Roman" w:cs="Times New Roman"/>
          <w:sz w:val="24"/>
          <w:szCs w:val="24"/>
          <w:lang w:eastAsia="pl-PL"/>
        </w:rPr>
        <w:t>zdrowia, wytrwałości i cierpliwości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spierajmy się nawzajem. </w:t>
      </w:r>
    </w:p>
    <w:p w:rsidR="002820CB" w:rsidRDefault="002820CB" w:rsidP="002820CB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D579A" w:rsidRPr="002820CB" w:rsidRDefault="002820CB" w:rsidP="002820CB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820CB">
        <w:rPr>
          <w:rFonts w:ascii="Times New Roman" w:hAnsi="Times New Roman" w:cs="Times New Roman"/>
          <w:b/>
          <w:sz w:val="24"/>
          <w:szCs w:val="24"/>
          <w:lang w:eastAsia="pl-PL"/>
        </w:rPr>
        <w:t>Katarzyna Nowik</w:t>
      </w:r>
    </w:p>
    <w:p w:rsidR="00AD579A" w:rsidRPr="002820CB" w:rsidRDefault="002820CB" w:rsidP="002820CB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820C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. o. </w:t>
      </w:r>
      <w:r w:rsidR="00AD579A" w:rsidRPr="002820CB">
        <w:rPr>
          <w:rFonts w:ascii="Times New Roman" w:hAnsi="Times New Roman" w:cs="Times New Roman"/>
          <w:b/>
          <w:sz w:val="24"/>
          <w:szCs w:val="24"/>
          <w:lang w:eastAsia="pl-PL"/>
        </w:rPr>
        <w:t>Dyrektor Szkoły</w:t>
      </w:r>
    </w:p>
    <w:p w:rsidR="002820CB" w:rsidRDefault="002820CB" w:rsidP="00AD5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D579A" w:rsidRPr="00AD579A" w:rsidRDefault="00AD579A" w:rsidP="00AD5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y właściwie zorganizować dziecku naukę w domu, należy: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 Zapewnić uczniowi ciszę i spokój, aby mógł w skupieniu wypełniać powierzone mu zadania (wyłączyć telewizor, radio itp.).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 stałe miejsce do pracy, gdzie bez problemu dziecko będzie mogło rozłożyć przybory do nauki, książki i zeszyty.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omocy we właściwym zaplanowaniu i zorganizowaniu dnia, uczeń może nie być w stanie sam poradzić sobie z organizacją czasu; plan pracy można oprzeć na planie lekcji z danego dnia.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praszać dziecka w czasie nauki, nie rozmawiać z nim na inne tematy, nie wydawać poleceń itp.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ić </w:t>
      </w:r>
      <w:r w:rsidR="00E21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y </w:t>
      </w: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(przewietrzyć pokój, wykonać kilka ćwiczeń itp.).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ć dziecku, ale nie wyręczać go w wykonywaniu zadania – zawsze można również zwrócić się o pomoc do nauczyciela danego przedmiotu.</w:t>
      </w:r>
    </w:p>
    <w:p w:rsidR="00AD579A" w:rsidRPr="00AD579A" w:rsidRDefault="00AD579A" w:rsidP="00AD5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Wytworzyć w domu odpowiednią atmosferę poszanowania nauki i nauczyciela.</w:t>
      </w:r>
    </w:p>
    <w:p w:rsidR="00AD579A" w:rsidRPr="00AD579A" w:rsidRDefault="00AD579A" w:rsidP="00AD5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zmotywować dziecko do systematycznej nauki?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 Podkreślać znaczenie nauki w życiu każdego człowieka i systematyczność, która przynosi rezultaty w postaci braku zaległości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Doceniać pracę i samodzielność dziecka, dostrzegać jego osiągnięcia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ć pozytywne wzmocnienia i pochwały – konkretne, wskazujące na działanie np.: „Świetnie rozwiązałeś to zadanie z matematyki”, „Znalazłaś bardzo dobrą drogę </w:t>
      </w: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rozwiązania tego zadania”, „Fantastycznie narysowałaś to drzewo”, zamiast zdań typu: „Jak zawsze jesteś dobra z matematyki” czy też „Masz niezłe zdolności plastyczne”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Nie krytykować; w razie potrzeby służyć pomocą, ale nie wyręczać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ać wymagań wobec dziecka ponad jego możliwości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ć praktyczne zastosowanie informacji zdobytych podczas nauki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ć do stosowania różnego rodzaju technik ułatwiających zapamiętywanie: notatki z wykorzystaniem kolorów, podkreśleń i zabawnych rysunków, bazowanie na skojarzeniach, robienie wykresów, map myśli; fiszki, czyli słowa klucze i hasła </w:t>
      </w:r>
      <w:r w:rsidR="00D366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w książkach, na tablicy, ścianie, biurku.</w:t>
      </w:r>
    </w:p>
    <w:p w:rsidR="00AD579A" w:rsidRPr="00AD579A" w:rsidRDefault="00AD579A" w:rsidP="00AD57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awiać jak najwięcej z dziećmi, by pomóc im w zrozumieniu trudnej sytuacji </w:t>
      </w:r>
      <w:r w:rsidR="00D366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i udzielić odpowiedzi na niepokojące pytania.</w:t>
      </w:r>
    </w:p>
    <w:p w:rsidR="00AD579A" w:rsidRPr="00AD579A" w:rsidRDefault="00AD579A" w:rsidP="00AD5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zadbać o bezpieczeństwo w sieci?</w:t>
      </w:r>
    </w:p>
    <w:p w:rsidR="00AD579A" w:rsidRPr="00AD579A" w:rsidRDefault="00AD579A" w:rsidP="00AD57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 Należy nauczyć dziecko weryfikować informacje, tłumacząc że nie każda znaleziona w Internecie informacja jest wiarygodna i warta zapamiętania.</w:t>
      </w:r>
    </w:p>
    <w:p w:rsidR="00AD579A" w:rsidRPr="00AD579A" w:rsidRDefault="00AD579A" w:rsidP="00AD57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ć dzieciom, że utrzymywanie kontaktu lub umawianie się z osobą poznaną w wirtualnym świecie, wiąże się z dużym niebezpieczeństwem: nie musi ona być tym, za kogo się podaje.</w:t>
      </w:r>
    </w:p>
    <w:p w:rsidR="00AD579A" w:rsidRPr="00AD579A" w:rsidRDefault="00AD579A" w:rsidP="00AD57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ć dziecko do rozmowy na temat jego doświadczeń w sieci.</w:t>
      </w:r>
    </w:p>
    <w:p w:rsidR="00AD579A" w:rsidRPr="00AD579A" w:rsidRDefault="00AD579A" w:rsidP="00AD57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yć z dzieckiem kwestię ochrony własnej prywatności i uczulić młodych ludzi, aby nie podawali w sieci bez zastanowienia takich danych jak imię, nazwisko, adres czy numer telefonu.</w:t>
      </w:r>
    </w:p>
    <w:p w:rsidR="00AD579A" w:rsidRPr="00AD579A" w:rsidRDefault="00AD579A" w:rsidP="00AD57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Czuwać nad tym, aby dziecko:</w:t>
      </w:r>
    </w:p>
    <w:p w:rsidR="00AD579A" w:rsidRPr="00AD579A" w:rsidRDefault="00AD579A" w:rsidP="00AD5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ło z oprogramowania antywirusowego;</w:t>
      </w:r>
    </w:p>
    <w:p w:rsidR="00AD579A" w:rsidRPr="00AD579A" w:rsidRDefault="00AD579A" w:rsidP="00AD5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ło wiadomości tylko od znajomych,</w:t>
      </w:r>
    </w:p>
    <w:p w:rsidR="00AD579A" w:rsidRPr="00AD579A" w:rsidRDefault="00AD579A" w:rsidP="00AD5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unikało klikania w nieznane linki i załączniki w wiadomościach email,</w:t>
      </w:r>
    </w:p>
    <w:p w:rsidR="00AD579A" w:rsidRPr="00AD579A" w:rsidRDefault="00AD579A" w:rsidP="00AD5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ło swoje konta na serwisach społecznościowych,</w:t>
      </w:r>
    </w:p>
    <w:p w:rsidR="00AD579A" w:rsidRPr="00AD579A" w:rsidRDefault="00AD579A" w:rsidP="00AD5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ło trudne do odgadnięcia hasła, które są kombinacją cyfr i liczb.</w:t>
      </w:r>
    </w:p>
    <w:p w:rsidR="00AD579A" w:rsidRPr="00AD579A" w:rsidRDefault="00AD579A" w:rsidP="00D3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e strony:</w:t>
      </w:r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" w:history="1">
        <w:r w:rsidRPr="00AD57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bezpieczneinterneciaki.pl/jak-zadbac-o-bezpieczenstwo-dzieci-w-internecie/</w:t>
        </w:r>
      </w:hyperlink>
      <w:r w:rsidRPr="00AD57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" w:history="1">
        <w:r w:rsidRPr="00AD57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dzieckowsieci.pl/</w:t>
        </w:r>
      </w:hyperlink>
    </w:p>
    <w:p w:rsidR="00BE0397" w:rsidRDefault="00BE0397"/>
    <w:sectPr w:rsidR="00BE0397" w:rsidSect="00BE0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642"/>
    <w:multiLevelType w:val="multilevel"/>
    <w:tmpl w:val="09BC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652F7"/>
    <w:multiLevelType w:val="multilevel"/>
    <w:tmpl w:val="46D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A7B88"/>
    <w:multiLevelType w:val="multilevel"/>
    <w:tmpl w:val="E546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A09C2"/>
    <w:multiLevelType w:val="multilevel"/>
    <w:tmpl w:val="111A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79A"/>
    <w:rsid w:val="00065457"/>
    <w:rsid w:val="002820CB"/>
    <w:rsid w:val="00415D6F"/>
    <w:rsid w:val="0044039D"/>
    <w:rsid w:val="005806FB"/>
    <w:rsid w:val="00721FA7"/>
    <w:rsid w:val="00AD579A"/>
    <w:rsid w:val="00BC17D5"/>
    <w:rsid w:val="00BE0397"/>
    <w:rsid w:val="00D36632"/>
    <w:rsid w:val="00DC6274"/>
    <w:rsid w:val="00E21108"/>
    <w:rsid w:val="00E4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0A5BC-D86B-4CED-84E5-18F49E6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397"/>
  </w:style>
  <w:style w:type="paragraph" w:styleId="Nagwek1">
    <w:name w:val="heading 1"/>
    <w:basedOn w:val="Normalny"/>
    <w:link w:val="Nagwek1Znak"/>
    <w:uiPriority w:val="9"/>
    <w:qFormat/>
    <w:rsid w:val="00AD5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579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57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D57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282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ieckowsiec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pieczneinterneciaki.pl/jak-zadbac-o-bezpieczenstwo-dzieci-w-internec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E30-32C3-4EBD-B32B-B3DEA9A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7</cp:revision>
  <dcterms:created xsi:type="dcterms:W3CDTF">2020-03-22T13:59:00Z</dcterms:created>
  <dcterms:modified xsi:type="dcterms:W3CDTF">2020-04-01T13:54:00Z</dcterms:modified>
</cp:coreProperties>
</file>